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E7C2" w14:textId="77777777" w:rsidR="001C1B85" w:rsidRDefault="001C1B85" w:rsidP="001C1B85">
      <w:pPr>
        <w:pStyle w:val="Galvene"/>
        <w:jc w:val="right"/>
        <w:rPr>
          <w:rFonts w:ascii="Times New Roman" w:hAnsi="Times New Roman" w:cs="Times New Roman"/>
          <w:iCs/>
        </w:rPr>
      </w:pPr>
      <w:r w:rsidRPr="00A1116A">
        <w:rPr>
          <w:rFonts w:ascii="Times New Roman" w:hAnsi="Times New Roman" w:cs="Times New Roman"/>
          <w:iCs/>
        </w:rPr>
        <w:t>2.</w:t>
      </w:r>
      <w:r>
        <w:rPr>
          <w:rFonts w:ascii="Times New Roman" w:hAnsi="Times New Roman" w:cs="Times New Roman"/>
          <w:iCs/>
        </w:rPr>
        <w:t> </w:t>
      </w:r>
      <w:r w:rsidRPr="00A1116A">
        <w:rPr>
          <w:rFonts w:ascii="Times New Roman" w:hAnsi="Times New Roman" w:cs="Times New Roman"/>
          <w:iCs/>
        </w:rPr>
        <w:t>pielikums</w:t>
      </w:r>
    </w:p>
    <w:p w14:paraId="5C88A33F" w14:textId="77777777" w:rsidR="00225039" w:rsidRPr="00225039" w:rsidRDefault="00225039" w:rsidP="00225039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  <w:r w:rsidRPr="00225039">
        <w:rPr>
          <w:rFonts w:ascii="Times New Roman" w:eastAsia="Calibri" w:hAnsi="Times New Roman" w:cs="Times New Roman"/>
          <w:iCs/>
        </w:rPr>
        <w:t>Transporta nelaimes gadījumu un incidentu izmeklēšanas</w:t>
      </w:r>
    </w:p>
    <w:p w14:paraId="00EB8A7F" w14:textId="77777777" w:rsidR="00225039" w:rsidRPr="00225039" w:rsidRDefault="00225039" w:rsidP="00225039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  <w:r w:rsidRPr="00225039">
        <w:rPr>
          <w:rFonts w:ascii="Times New Roman" w:eastAsia="Calibri" w:hAnsi="Times New Roman" w:cs="Times New Roman"/>
          <w:iCs/>
        </w:rPr>
        <w:t>biroja 04.11.2025. rīkojumam</w:t>
      </w:r>
    </w:p>
    <w:p w14:paraId="672CDF1C" w14:textId="77777777" w:rsidR="00225039" w:rsidRPr="00225039" w:rsidRDefault="00225039" w:rsidP="00225039">
      <w:pPr>
        <w:spacing w:after="0" w:line="240" w:lineRule="auto"/>
        <w:jc w:val="right"/>
        <w:rPr>
          <w:rFonts w:ascii="Times New Roman" w:eastAsia="Calibri" w:hAnsi="Times New Roman" w:cs="Times New Roman"/>
          <w:iCs/>
        </w:rPr>
      </w:pPr>
      <w:r w:rsidRPr="00225039">
        <w:rPr>
          <w:rFonts w:ascii="Times New Roman" w:eastAsia="Calibri" w:hAnsi="Times New Roman" w:cs="Times New Roman"/>
          <w:iCs/>
        </w:rPr>
        <w:t>“Par ierobežotas pieejamības informācijas saraksta apstiprināšanu”</w:t>
      </w:r>
    </w:p>
    <w:p w14:paraId="515424B4" w14:textId="77777777" w:rsidR="0027699D" w:rsidRDefault="0027699D" w:rsidP="000D46A3">
      <w:pPr>
        <w:pStyle w:val="Pamatteksts"/>
        <w:jc w:val="center"/>
        <w:rPr>
          <w:rFonts w:ascii="Times New Roman" w:hAnsi="Times New Roman"/>
          <w:bCs/>
        </w:rPr>
      </w:pPr>
    </w:p>
    <w:p w14:paraId="2686D87E" w14:textId="77777777" w:rsidR="001C1B85" w:rsidRPr="00A1116A" w:rsidRDefault="001C1B85" w:rsidP="000D46A3">
      <w:pPr>
        <w:pStyle w:val="Pamatteksts"/>
        <w:jc w:val="center"/>
        <w:rPr>
          <w:rFonts w:ascii="Times New Roman" w:hAnsi="Times New Roman"/>
          <w:bCs/>
        </w:rPr>
      </w:pPr>
    </w:p>
    <w:p w14:paraId="2ECBE671" w14:textId="1F34A031" w:rsidR="000D46A3" w:rsidRPr="00225039" w:rsidRDefault="00A1116A" w:rsidP="000D46A3">
      <w:pPr>
        <w:pStyle w:val="Pamatteksts"/>
        <w:jc w:val="center"/>
        <w:rPr>
          <w:rFonts w:ascii="Times New Roman" w:hAnsi="Times New Roman"/>
          <w:bCs/>
        </w:rPr>
      </w:pPr>
      <w:r w:rsidRPr="00225039">
        <w:rPr>
          <w:rFonts w:ascii="Times New Roman" w:hAnsi="Times New Roman"/>
          <w:bCs/>
        </w:rPr>
        <w:t>APLIECINĀJUMS</w:t>
      </w:r>
    </w:p>
    <w:p w14:paraId="5F544847" w14:textId="6955C165" w:rsidR="000D46A3" w:rsidRPr="00A1116A" w:rsidRDefault="000D46A3" w:rsidP="000D46A3">
      <w:pPr>
        <w:pStyle w:val="Pamatteksts"/>
        <w:jc w:val="center"/>
        <w:rPr>
          <w:bCs/>
        </w:rPr>
      </w:pPr>
      <w:r w:rsidRPr="00A1116A">
        <w:rPr>
          <w:rFonts w:ascii="Times New Roman" w:hAnsi="Times New Roman"/>
          <w:bCs/>
        </w:rPr>
        <w:t>par ierobežotas pieejamības informācijas izmantošanas mērķi</w:t>
      </w:r>
    </w:p>
    <w:p w14:paraId="3BAC7136" w14:textId="77777777" w:rsidR="000D46A3" w:rsidRPr="00A1116A" w:rsidRDefault="000D46A3" w:rsidP="000D46A3">
      <w:pPr>
        <w:pStyle w:val="Pamatteksts"/>
        <w:jc w:val="center"/>
        <w:rPr>
          <w:rFonts w:ascii="Times New Roman" w:hAnsi="Times New Roman"/>
        </w:rPr>
      </w:pPr>
    </w:p>
    <w:p w14:paraId="617FF683" w14:textId="77777777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Es, ___________________________________________________________________________ </w:t>
      </w:r>
    </w:p>
    <w:p w14:paraId="0520EDE3" w14:textId="5A3B303D" w:rsidR="000D46A3" w:rsidRPr="00FD50D2" w:rsidRDefault="000D46A3" w:rsidP="000D46A3">
      <w:pPr>
        <w:pStyle w:val="Pamatteksts"/>
        <w:jc w:val="center"/>
        <w:rPr>
          <w:rFonts w:ascii="Times New Roman" w:hAnsi="Times New Roman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(fiziskai personai – vārds, uzvārds; juridiskai personai </w:t>
      </w:r>
      <w:r>
        <w:rPr>
          <w:rFonts w:ascii="Times New Roman" w:hAnsi="Times New Roman"/>
          <w:i/>
          <w:iCs/>
          <w:sz w:val="20"/>
          <w:szCs w:val="20"/>
        </w:rPr>
        <w:t>–</w:t>
      </w:r>
      <w:r w:rsidRPr="00FD50D2">
        <w:rPr>
          <w:rFonts w:ascii="Times New Roman" w:hAnsi="Times New Roman"/>
          <w:i/>
          <w:iCs/>
          <w:sz w:val="20"/>
          <w:szCs w:val="20"/>
        </w:rPr>
        <w:t xml:space="preserve"> nosaukums</w:t>
      </w:r>
      <w:r w:rsidR="00A1116A">
        <w:rPr>
          <w:rFonts w:ascii="Times New Roman" w:hAnsi="Times New Roman"/>
          <w:i/>
          <w:iCs/>
          <w:sz w:val="20"/>
          <w:szCs w:val="20"/>
        </w:rPr>
        <w:t>, reģistrācijas numurs</w:t>
      </w:r>
      <w:r w:rsidRPr="00FD50D2">
        <w:rPr>
          <w:rFonts w:ascii="Times New Roman" w:hAnsi="Times New Roman"/>
          <w:i/>
          <w:iCs/>
          <w:sz w:val="20"/>
          <w:szCs w:val="20"/>
        </w:rPr>
        <w:t>)</w:t>
      </w:r>
    </w:p>
    <w:p w14:paraId="5B52DF53" w14:textId="6CC7BEB8" w:rsidR="000D46A3" w:rsidRPr="00FD50D2" w:rsidRDefault="000D46A3" w:rsidP="000D46A3">
      <w:pPr>
        <w:pStyle w:val="Pamatteksts"/>
        <w:jc w:val="center"/>
        <w:rPr>
          <w:rFonts w:ascii="Times New Roman" w:hAnsi="Times New Roman"/>
        </w:rPr>
      </w:pPr>
      <w:r w:rsidRPr="00FD50D2">
        <w:rPr>
          <w:rFonts w:ascii="Times New Roman" w:hAnsi="Times New Roman"/>
        </w:rPr>
        <w:t>___________________________________________________________________________</w:t>
      </w:r>
    </w:p>
    <w:p w14:paraId="154E6665" w14:textId="4E504515" w:rsidR="000D46A3" w:rsidRPr="00FD50D2" w:rsidRDefault="000D46A3" w:rsidP="000D46A3">
      <w:pPr>
        <w:pStyle w:val="Pamatteksts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(fiziskai personai – </w:t>
      </w:r>
      <w:r w:rsidR="00A1116A">
        <w:rPr>
          <w:rFonts w:ascii="Times New Roman" w:hAnsi="Times New Roman"/>
          <w:i/>
          <w:iCs/>
          <w:sz w:val="20"/>
          <w:szCs w:val="20"/>
        </w:rPr>
        <w:t xml:space="preserve">deklarētās vai </w:t>
      </w:r>
      <w:r w:rsidRPr="00FD50D2">
        <w:rPr>
          <w:rFonts w:ascii="Times New Roman" w:hAnsi="Times New Roman"/>
          <w:i/>
          <w:iCs/>
          <w:sz w:val="20"/>
          <w:szCs w:val="20"/>
        </w:rPr>
        <w:t>dzīvesvietas adrese; juridiskai personai – juridiskā adrese)</w:t>
      </w:r>
    </w:p>
    <w:p w14:paraId="7BBAF21A" w14:textId="60D0910E" w:rsidR="000D46A3" w:rsidRDefault="000D46A3" w:rsidP="000D46A3">
      <w:pPr>
        <w:pStyle w:val="Pamatteksts"/>
        <w:jc w:val="left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 __________________________________________________________________________________________</w:t>
      </w:r>
      <w:r>
        <w:rPr>
          <w:rFonts w:ascii="Times New Roman" w:hAnsi="Times New Roman"/>
          <w:i/>
          <w:iCs/>
          <w:sz w:val="20"/>
          <w:szCs w:val="20"/>
        </w:rPr>
        <w:t>,</w:t>
      </w:r>
    </w:p>
    <w:p w14:paraId="4DE6BF3D" w14:textId="77777777" w:rsidR="000D46A3" w:rsidRDefault="000D46A3" w:rsidP="000D46A3">
      <w:pPr>
        <w:pStyle w:val="Pamatteksts"/>
        <w:spacing w:after="0"/>
        <w:jc w:val="center"/>
        <w:rPr>
          <w:rFonts w:ascii="Times New Roman" w:hAnsi="Times New Roman"/>
        </w:rPr>
      </w:pPr>
    </w:p>
    <w:p w14:paraId="2843614D" w14:textId="4B3F6F15" w:rsidR="000D46A3" w:rsidRPr="00FD50D2" w:rsidRDefault="000D46A3" w:rsidP="000D46A3">
      <w:pPr>
        <w:pStyle w:val="Pamattekst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FD50D2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,</w:t>
      </w:r>
    </w:p>
    <w:p w14:paraId="3BF88E28" w14:textId="787710FD" w:rsidR="000D46A3" w:rsidRPr="00FD50D2" w:rsidRDefault="000D46A3" w:rsidP="000D46A3">
      <w:pPr>
        <w:pStyle w:val="Pamatteksts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 xml:space="preserve">(juridiskai personai – </w:t>
      </w:r>
      <w:r>
        <w:rPr>
          <w:rFonts w:ascii="Times New Roman" w:hAnsi="Times New Roman"/>
          <w:i/>
          <w:iCs/>
          <w:sz w:val="20"/>
          <w:szCs w:val="20"/>
        </w:rPr>
        <w:t>pārstāvja vārds, uzvārds un pilnvarojums</w:t>
      </w:r>
      <w:r w:rsidRPr="00FD50D2">
        <w:rPr>
          <w:rFonts w:ascii="Times New Roman" w:hAnsi="Times New Roman"/>
          <w:i/>
          <w:iCs/>
          <w:sz w:val="20"/>
          <w:szCs w:val="20"/>
        </w:rPr>
        <w:t>)</w:t>
      </w:r>
    </w:p>
    <w:p w14:paraId="43776169" w14:textId="3AAFF000" w:rsidR="000D46A3" w:rsidRPr="00FD50D2" w:rsidRDefault="000D46A3" w:rsidP="000D46A3">
      <w:pPr>
        <w:pStyle w:val="Pamatteksts"/>
        <w:rPr>
          <w:rFonts w:ascii="Times New Roman" w:hAnsi="Times New Roman"/>
        </w:rPr>
      </w:pPr>
      <w:r w:rsidRPr="7D6EF3B4">
        <w:rPr>
          <w:rFonts w:ascii="Times New Roman" w:hAnsi="Times New Roman"/>
        </w:rPr>
        <w:t>apņemos 20</w:t>
      </w:r>
      <w:r>
        <w:rPr>
          <w:rFonts w:ascii="Times New Roman" w:hAnsi="Times New Roman"/>
        </w:rPr>
        <w:t>__</w:t>
      </w:r>
      <w:r w:rsidRPr="7D6EF3B4">
        <w:rPr>
          <w:rFonts w:ascii="Times New Roman" w:hAnsi="Times New Roman"/>
        </w:rPr>
        <w:t>. gada ___._________</w:t>
      </w:r>
      <w:r>
        <w:t xml:space="preserve"> </w:t>
      </w:r>
      <w:r w:rsidR="00A1116A">
        <w:rPr>
          <w:rFonts w:ascii="Times New Roman" w:hAnsi="Times New Roman"/>
        </w:rPr>
        <w:t>Transporta nelaimes gadījumu un incidentu izmeklēšanas biroja</w:t>
      </w:r>
      <w:r w:rsidRPr="7D6EF3B4">
        <w:rPr>
          <w:rFonts w:ascii="Times New Roman" w:hAnsi="Times New Roman"/>
        </w:rPr>
        <w:t xml:space="preserve"> saņemto</w:t>
      </w:r>
      <w:r>
        <w:rPr>
          <w:rFonts w:ascii="Times New Roman" w:hAnsi="Times New Roman"/>
        </w:rPr>
        <w:t xml:space="preserve"> </w:t>
      </w:r>
      <w:r w:rsidRPr="00FD50D2">
        <w:rPr>
          <w:rFonts w:ascii="Times New Roman" w:hAnsi="Times New Roman"/>
        </w:rPr>
        <w:t>ierobežotās pieejamības informāciju ________</w:t>
      </w:r>
      <w:r w:rsidR="00A1116A">
        <w:rPr>
          <w:rFonts w:ascii="Times New Roman" w:hAnsi="Times New Roman"/>
        </w:rPr>
        <w:t>___</w:t>
      </w:r>
      <w:r w:rsidRPr="00FD50D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</w:t>
      </w:r>
    </w:p>
    <w:p w14:paraId="55E0DD2C" w14:textId="572560A4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 ___________________________________________________________________________</w:t>
      </w:r>
    </w:p>
    <w:p w14:paraId="2E91CDA2" w14:textId="40EF0A90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 ___________________________________________________________________________</w:t>
      </w:r>
    </w:p>
    <w:p w14:paraId="2A8A81DD" w14:textId="77777777" w:rsidR="000D46A3" w:rsidRPr="00FD50D2" w:rsidRDefault="000D46A3" w:rsidP="000D46A3">
      <w:pPr>
        <w:pStyle w:val="Pamatteksts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>(informācijas vai dokumenta veids, atsevišķa dokumenta vai to veida nosaukums, datums, Nr.)</w:t>
      </w:r>
    </w:p>
    <w:p w14:paraId="1EA4D61A" w14:textId="5A084F05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>izmantot tikai savā 20__.</w:t>
      </w:r>
      <w:r w:rsidR="00A1116A">
        <w:rPr>
          <w:rFonts w:ascii="Times New Roman" w:hAnsi="Times New Roman"/>
        </w:rPr>
        <w:t> </w:t>
      </w:r>
      <w:r w:rsidRPr="00FD50D2">
        <w:rPr>
          <w:rFonts w:ascii="Times New Roman" w:hAnsi="Times New Roman"/>
        </w:rPr>
        <w:t>gada ______.________________ p</w:t>
      </w:r>
      <w:r w:rsidR="00A1116A">
        <w:rPr>
          <w:rFonts w:ascii="Times New Roman" w:hAnsi="Times New Roman"/>
        </w:rPr>
        <w:t>ieprasījumā norādītajam mērķim.</w:t>
      </w:r>
    </w:p>
    <w:p w14:paraId="34B65C9E" w14:textId="77777777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</w:p>
    <w:p w14:paraId="530BE394" w14:textId="77777777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</w:p>
    <w:p w14:paraId="0A2677DD" w14:textId="3C5A0484" w:rsidR="000D46A3" w:rsidRPr="00FD50D2" w:rsidRDefault="00A1116A" w:rsidP="000D46A3">
      <w:pPr>
        <w:pStyle w:val="Pamatteksts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īgā,</w:t>
      </w:r>
    </w:p>
    <w:p w14:paraId="00D11DA0" w14:textId="288670FC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>20_</w:t>
      </w:r>
      <w:r w:rsidR="00A1116A">
        <w:rPr>
          <w:rFonts w:ascii="Times New Roman" w:hAnsi="Times New Roman"/>
        </w:rPr>
        <w:t>_. gada ______. _______________</w:t>
      </w:r>
    </w:p>
    <w:p w14:paraId="716A2969" w14:textId="77777777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</w:p>
    <w:p w14:paraId="10C39A62" w14:textId="327E4BDE" w:rsidR="000D46A3" w:rsidRPr="00FD50D2" w:rsidRDefault="00A1116A" w:rsidP="000D46A3">
      <w:pPr>
        <w:pStyle w:val="Pamatteksts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3B065C92" w14:textId="216D3FD8" w:rsidR="000D46A3" w:rsidRPr="00FD50D2" w:rsidRDefault="00A1116A" w:rsidP="000D46A3">
      <w:pPr>
        <w:pStyle w:val="Pamatteksts"/>
        <w:ind w:left="6480" w:firstLine="72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paraksts)</w:t>
      </w:r>
    </w:p>
    <w:p w14:paraId="6BA0988E" w14:textId="77777777" w:rsidR="00A1116A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>Informāciju izsniedza</w:t>
      </w:r>
      <w:r>
        <w:rPr>
          <w:rFonts w:ascii="Times New Roman" w:hAnsi="Times New Roman"/>
        </w:rPr>
        <w:t xml:space="preserve"> </w:t>
      </w:r>
      <w:r w:rsidRPr="00FD50D2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</w:t>
      </w:r>
      <w:r w:rsidR="00A1116A">
        <w:rPr>
          <w:rFonts w:ascii="Times New Roman" w:hAnsi="Times New Roman"/>
        </w:rPr>
        <w:t>_</w:t>
      </w:r>
      <w:r w:rsidRPr="00FD50D2">
        <w:rPr>
          <w:rFonts w:ascii="Times New Roman" w:hAnsi="Times New Roman"/>
        </w:rPr>
        <w:t>_________________</w:t>
      </w:r>
    </w:p>
    <w:p w14:paraId="4C0A7AA5" w14:textId="0B09645E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>__________________________________________________________</w:t>
      </w:r>
      <w:r w:rsidR="00A1116A">
        <w:rPr>
          <w:rFonts w:ascii="Times New Roman" w:hAnsi="Times New Roman"/>
        </w:rPr>
        <w:t>_________________</w:t>
      </w:r>
    </w:p>
    <w:p w14:paraId="490FD958" w14:textId="77777777" w:rsidR="000D46A3" w:rsidRPr="00FD50D2" w:rsidRDefault="000D46A3" w:rsidP="000D46A3">
      <w:pPr>
        <w:pStyle w:val="Pamatteksts"/>
        <w:jc w:val="center"/>
        <w:rPr>
          <w:rFonts w:ascii="Times New Roman" w:hAnsi="Times New Roman"/>
          <w:i/>
          <w:iCs/>
          <w:sz w:val="20"/>
          <w:szCs w:val="20"/>
        </w:rPr>
      </w:pPr>
      <w:r w:rsidRPr="00FD50D2">
        <w:rPr>
          <w:rFonts w:ascii="Times New Roman" w:hAnsi="Times New Roman"/>
          <w:i/>
          <w:iCs/>
          <w:sz w:val="20"/>
          <w:szCs w:val="20"/>
        </w:rPr>
        <w:t>(amats, vārds, uzvārds)</w:t>
      </w:r>
    </w:p>
    <w:p w14:paraId="0011D0CD" w14:textId="77777777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</w:p>
    <w:p w14:paraId="4683F50E" w14:textId="17D8F0B8" w:rsidR="000D46A3" w:rsidRPr="00FD50D2" w:rsidRDefault="000D46A3" w:rsidP="000D46A3">
      <w:pPr>
        <w:pStyle w:val="Pamatteksts"/>
        <w:jc w:val="left"/>
        <w:rPr>
          <w:rFonts w:ascii="Times New Roman" w:hAnsi="Times New Roman"/>
        </w:rPr>
      </w:pPr>
      <w:r w:rsidRPr="00FD50D2">
        <w:rPr>
          <w:rFonts w:ascii="Times New Roman" w:hAnsi="Times New Roman"/>
        </w:rPr>
        <w:t xml:space="preserve">Rīgā, 20__. gada ______.________________ </w:t>
      </w:r>
    </w:p>
    <w:p w14:paraId="4F5CF6D9" w14:textId="62B609A6" w:rsidR="000D46A3" w:rsidRPr="00FD50D2" w:rsidRDefault="00A1116A" w:rsidP="000D46A3">
      <w:pPr>
        <w:pStyle w:val="Pamatteksts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738D4308" w14:textId="7BDC4A39" w:rsidR="000D46A3" w:rsidRPr="00A1116A" w:rsidRDefault="00A1116A" w:rsidP="00A1116A">
      <w:pPr>
        <w:pStyle w:val="Pamatteksts"/>
        <w:ind w:left="6480" w:firstLine="72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paraksts)</w:t>
      </w:r>
    </w:p>
    <w:sectPr w:rsidR="000D46A3" w:rsidRPr="00A1116A" w:rsidSect="000D46A3"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159F" w14:textId="77777777" w:rsidR="00F573DA" w:rsidRDefault="00F573DA">
      <w:pPr>
        <w:spacing w:after="0" w:line="240" w:lineRule="auto"/>
      </w:pPr>
      <w:r>
        <w:separator/>
      </w:r>
    </w:p>
  </w:endnote>
  <w:endnote w:type="continuationSeparator" w:id="0">
    <w:p w14:paraId="28014C2C" w14:textId="77777777" w:rsidR="00F573DA" w:rsidRDefault="00F5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9DB6" w14:textId="77777777" w:rsidR="00F573DA" w:rsidRDefault="00F573DA">
      <w:pPr>
        <w:spacing w:after="0" w:line="240" w:lineRule="auto"/>
      </w:pPr>
      <w:r>
        <w:separator/>
      </w:r>
    </w:p>
  </w:footnote>
  <w:footnote w:type="continuationSeparator" w:id="0">
    <w:p w14:paraId="4354A1BF" w14:textId="77777777" w:rsidR="00F573DA" w:rsidRDefault="00F5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6923"/>
    <w:multiLevelType w:val="hybridMultilevel"/>
    <w:tmpl w:val="6A5CEB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47550"/>
    <w:multiLevelType w:val="hybridMultilevel"/>
    <w:tmpl w:val="30CA2AA4"/>
    <w:lvl w:ilvl="0" w:tplc="4A18D82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04615">
    <w:abstractNumId w:val="0"/>
  </w:num>
  <w:num w:numId="2" w16cid:durableId="6383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0B"/>
    <w:rsid w:val="000679F3"/>
    <w:rsid w:val="000D46A3"/>
    <w:rsid w:val="001157C5"/>
    <w:rsid w:val="00166868"/>
    <w:rsid w:val="001673EA"/>
    <w:rsid w:val="001675CA"/>
    <w:rsid w:val="001C1B85"/>
    <w:rsid w:val="001E1C61"/>
    <w:rsid w:val="0021580B"/>
    <w:rsid w:val="00225039"/>
    <w:rsid w:val="0027699D"/>
    <w:rsid w:val="00435222"/>
    <w:rsid w:val="00485B57"/>
    <w:rsid w:val="00503624"/>
    <w:rsid w:val="005167F7"/>
    <w:rsid w:val="00577A1F"/>
    <w:rsid w:val="005F7480"/>
    <w:rsid w:val="0062462C"/>
    <w:rsid w:val="006A5341"/>
    <w:rsid w:val="006F3241"/>
    <w:rsid w:val="00783917"/>
    <w:rsid w:val="00796CF2"/>
    <w:rsid w:val="007B459F"/>
    <w:rsid w:val="007C0D57"/>
    <w:rsid w:val="007D5BE5"/>
    <w:rsid w:val="00830936"/>
    <w:rsid w:val="008A44D1"/>
    <w:rsid w:val="00967713"/>
    <w:rsid w:val="0098231D"/>
    <w:rsid w:val="00A1116A"/>
    <w:rsid w:val="00A64708"/>
    <w:rsid w:val="00AC230D"/>
    <w:rsid w:val="00BD062C"/>
    <w:rsid w:val="00C303C0"/>
    <w:rsid w:val="00CD050A"/>
    <w:rsid w:val="00D057A2"/>
    <w:rsid w:val="00D2243D"/>
    <w:rsid w:val="00D906EE"/>
    <w:rsid w:val="00DB1D10"/>
    <w:rsid w:val="00E168B6"/>
    <w:rsid w:val="00E42890"/>
    <w:rsid w:val="00E90C70"/>
    <w:rsid w:val="00F573DA"/>
    <w:rsid w:val="00FB4466"/>
    <w:rsid w:val="00FE7D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7478C"/>
  <w15:chartTrackingRefBased/>
  <w15:docId w15:val="{80EE9EAD-C168-4C44-856E-4442526E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580B"/>
    <w:pPr>
      <w:spacing w:after="200" w:line="276" w:lineRule="auto"/>
    </w:pPr>
    <w:rPr>
      <w:kern w:val="0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2158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21580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215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80B"/>
    <w:rPr>
      <w:kern w:val="0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21580B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D906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06EE"/>
    <w:rPr>
      <w:kern w:val="0"/>
      <w14:ligatures w14:val="none"/>
    </w:rPr>
  </w:style>
  <w:style w:type="paragraph" w:styleId="Sarakstarindkopa">
    <w:name w:val="List Paragraph"/>
    <w:basedOn w:val="Parasts"/>
    <w:uiPriority w:val="34"/>
    <w:qFormat/>
    <w:rsid w:val="000D46A3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styleId="Pamatteksts">
    <w:name w:val="Body Text"/>
    <w:basedOn w:val="Parasts"/>
    <w:link w:val="PamattekstsRakstz"/>
    <w:semiHidden/>
    <w:rsid w:val="000D46A3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0D46A3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Parasts"/>
    <w:rsid w:val="000D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0D46A3"/>
  </w:style>
  <w:style w:type="character" w:customStyle="1" w:styleId="eop">
    <w:name w:val="eop"/>
    <w:basedOn w:val="Noklusjumarindkopasfonts"/>
    <w:rsid w:val="000D46A3"/>
  </w:style>
  <w:style w:type="character" w:customStyle="1" w:styleId="tabchar">
    <w:name w:val="tabchar"/>
    <w:basedOn w:val="Noklusjumarindkopasfonts"/>
    <w:rsid w:val="000D46A3"/>
  </w:style>
  <w:style w:type="table" w:styleId="Reatabula">
    <w:name w:val="Table Grid"/>
    <w:basedOn w:val="Parastatabula"/>
    <w:uiPriority w:val="39"/>
    <w:rsid w:val="000D46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F53-6894-443A-99EC-44AFCA1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irogova</dc:creator>
  <cp:keywords/>
  <dc:description/>
  <cp:lastModifiedBy>Signe Klusa</cp:lastModifiedBy>
  <cp:revision>2</cp:revision>
  <cp:lastPrinted>2025-10-14T06:24:00Z</cp:lastPrinted>
  <dcterms:created xsi:type="dcterms:W3CDTF">2025-11-06T12:00:00Z</dcterms:created>
  <dcterms:modified xsi:type="dcterms:W3CDTF">2025-11-06T12:00:00Z</dcterms:modified>
</cp:coreProperties>
</file>